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6 DE MARZO 12 DE 2020 - AUXILIO DE TRANSPORTE SESIONES EXTRAORDINARIA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